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 xml:space="preserve">Keep your text and graphic files separate until after the text has been formatted and styled. Do not use hard tabs, and limit use of hard returns to only one return at the end of a paragraph. </w:t>
      </w:r>
      <w:r w:rsidRPr="005B520E">
        <w:t>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lastRenderedPageBreak/>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lastRenderedPageBreak/>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BF9B61E" w14:textId="77777777" w:rsidR="00383BE0" w:rsidRDefault="00383BE0" w:rsidP="001A3B3D">
      <w:r>
        <w:separator/>
      </w:r>
    </w:p>
  </w:endnote>
  <w:endnote w:type="continuationSeparator" w:id="0">
    <w:p w14:paraId="644C7048" w14:textId="77777777" w:rsidR="00383BE0" w:rsidRDefault="00383BE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0C45B2F" w14:textId="77777777" w:rsidR="00383BE0" w:rsidRDefault="00383BE0" w:rsidP="001A3B3D">
      <w:r>
        <w:separator/>
      </w:r>
    </w:p>
  </w:footnote>
  <w:footnote w:type="continuationSeparator" w:id="0">
    <w:p w14:paraId="2EA726A2" w14:textId="77777777" w:rsidR="00383BE0" w:rsidRDefault="00383BE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83BE0"/>
    <w:rsid w:val="003A19E2"/>
    <w:rsid w:val="003A5100"/>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22CC"/>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B3D4C"/>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wapna Prajoth</cp:lastModifiedBy>
  <cp:revision>2</cp:revision>
  <dcterms:created xsi:type="dcterms:W3CDTF">2026-03-25T09:49:00Z</dcterms:created>
  <dcterms:modified xsi:type="dcterms:W3CDTF">2026-03-25T09:49:00Z</dcterms:modified>
</cp:coreProperties>
</file>